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CBB9" w14:textId="4C52DF12" w:rsidR="001529EE" w:rsidRPr="00AF4B63" w:rsidRDefault="00FA719B" w:rsidP="00AF4B63">
      <w:pPr>
        <w:shd w:val="clear" w:color="auto" w:fill="FFFFFF"/>
        <w:jc w:val="center"/>
        <w:rPr>
          <w:sz w:val="56"/>
          <w:szCs w:val="56"/>
          <w:u w:val="single"/>
        </w:rPr>
      </w:pPr>
      <w:r w:rsidRPr="00AF4B63">
        <w:rPr>
          <w:color w:val="4472C4" w:themeColor="accent1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aparound care</w:t>
      </w:r>
    </w:p>
    <w:p w14:paraId="38BB88FF" w14:textId="4297FF11" w:rsidR="001529EE" w:rsidRDefault="001529EE" w:rsidP="001529E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70A1">
        <w:rPr>
          <w:sz w:val="24"/>
          <w:szCs w:val="24"/>
        </w:rPr>
        <w:t xml:space="preserve">     </w:t>
      </w:r>
      <w:r w:rsidR="007F3CFD">
        <w:rPr>
          <w:sz w:val="24"/>
          <w:szCs w:val="24"/>
        </w:rPr>
        <w:t>Tues</w:t>
      </w:r>
      <w:r w:rsidR="007770A1">
        <w:rPr>
          <w:sz w:val="24"/>
          <w:szCs w:val="24"/>
        </w:rPr>
        <w:t xml:space="preserve">day </w:t>
      </w:r>
      <w:r w:rsidR="00FA719B">
        <w:rPr>
          <w:sz w:val="24"/>
          <w:szCs w:val="24"/>
        </w:rPr>
        <w:t>2</w:t>
      </w:r>
      <w:r w:rsidR="007F3CFD">
        <w:rPr>
          <w:sz w:val="24"/>
          <w:szCs w:val="24"/>
        </w:rPr>
        <w:t>9</w:t>
      </w:r>
      <w:r w:rsidR="00FA719B" w:rsidRPr="00FA719B">
        <w:rPr>
          <w:sz w:val="24"/>
          <w:szCs w:val="24"/>
          <w:vertAlign w:val="superscript"/>
        </w:rPr>
        <w:t>th</w:t>
      </w:r>
      <w:r w:rsidR="00FA719B">
        <w:rPr>
          <w:sz w:val="24"/>
          <w:szCs w:val="24"/>
        </w:rPr>
        <w:t xml:space="preserve"> November</w:t>
      </w:r>
      <w:r>
        <w:rPr>
          <w:sz w:val="24"/>
          <w:szCs w:val="24"/>
        </w:rPr>
        <w:t xml:space="preserve"> 2022</w:t>
      </w:r>
    </w:p>
    <w:p w14:paraId="0797D329" w14:textId="77777777" w:rsidR="001529EE" w:rsidRDefault="001529EE" w:rsidP="001529EE">
      <w:pPr>
        <w:shd w:val="clear" w:color="auto" w:fill="FFFFFF"/>
        <w:spacing w:after="100" w:afterAutospacing="1"/>
        <w:rPr>
          <w:sz w:val="24"/>
          <w:szCs w:val="24"/>
        </w:rPr>
      </w:pPr>
    </w:p>
    <w:p w14:paraId="7133A25D" w14:textId="668C7DA5" w:rsidR="001529EE" w:rsidRPr="001529EE" w:rsidRDefault="001529EE" w:rsidP="00AF4B63">
      <w:pPr>
        <w:shd w:val="clear" w:color="auto" w:fill="FFFFFF"/>
        <w:spacing w:after="120"/>
        <w:jc w:val="both"/>
        <w:rPr>
          <w:color w:val="212121"/>
          <w:sz w:val="24"/>
          <w:szCs w:val="24"/>
        </w:rPr>
      </w:pPr>
      <w:r w:rsidRPr="001529EE">
        <w:rPr>
          <w:color w:val="212121"/>
          <w:sz w:val="24"/>
          <w:szCs w:val="24"/>
        </w:rPr>
        <w:t>Dear Parents/Carers,</w:t>
      </w:r>
    </w:p>
    <w:p w14:paraId="2774F8BE" w14:textId="20DE03CF" w:rsidR="00FA719B" w:rsidRDefault="00FA719B" w:rsidP="00AF4B63">
      <w:pPr>
        <w:shd w:val="clear" w:color="auto" w:fill="FFFFFF"/>
        <w:spacing w:after="12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First</w:t>
      </w:r>
      <w:r w:rsidR="002F4648">
        <w:rPr>
          <w:color w:val="212121"/>
          <w:sz w:val="24"/>
          <w:szCs w:val="24"/>
        </w:rPr>
        <w:t>ly</w:t>
      </w:r>
      <w:r>
        <w:rPr>
          <w:color w:val="212121"/>
          <w:sz w:val="24"/>
          <w:szCs w:val="24"/>
        </w:rPr>
        <w:t xml:space="preserve">, can I say thank you to everyone who has filled out a survey or joined me on parent’s evening in person to help us look at the best options for providing wraparound care. </w:t>
      </w:r>
      <w:r w:rsidRPr="001529EE">
        <w:rPr>
          <w:color w:val="212121"/>
          <w:sz w:val="24"/>
          <w:szCs w:val="24"/>
        </w:rPr>
        <w:t xml:space="preserve">Having a parent voice is important to us - families are the centre of everything we </w:t>
      </w:r>
      <w:r w:rsidR="003867C0" w:rsidRPr="001529EE">
        <w:rPr>
          <w:color w:val="212121"/>
          <w:sz w:val="24"/>
          <w:szCs w:val="24"/>
        </w:rPr>
        <w:t>do,</w:t>
      </w:r>
      <w:r w:rsidRPr="001529EE">
        <w:rPr>
          <w:color w:val="212121"/>
          <w:sz w:val="24"/>
          <w:szCs w:val="24"/>
        </w:rPr>
        <w:t xml:space="preserve"> and we want to get things right for you.</w:t>
      </w:r>
    </w:p>
    <w:p w14:paraId="2A67858B" w14:textId="1407E4F6" w:rsidR="00FA719B" w:rsidRDefault="00FA719B" w:rsidP="00AF4B63">
      <w:pPr>
        <w:shd w:val="clear" w:color="auto" w:fill="FFFFFF"/>
        <w:spacing w:after="12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During the process of looking at outside providers I’ve been talking with Little Harvards Nursery (the nursery next door</w:t>
      </w:r>
      <w:r w:rsidR="002F4648">
        <w:rPr>
          <w:color w:val="212121"/>
          <w:sz w:val="24"/>
          <w:szCs w:val="24"/>
        </w:rPr>
        <w:t xml:space="preserve">). They are looking to offer wraparound care (starting in January) on their premises and are keen to work with us to offer this to our parents. </w:t>
      </w:r>
    </w:p>
    <w:p w14:paraId="0C102C32" w14:textId="788E280F" w:rsidR="002F4648" w:rsidRDefault="002F4648" w:rsidP="00AF4B63">
      <w:pPr>
        <w:shd w:val="clear" w:color="auto" w:fill="FFFFFF"/>
        <w:spacing w:after="12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As a school we feel this would be a great opportunity for the two settings to work together for the benefit of our community. </w:t>
      </w:r>
      <w:r w:rsidR="003867C0">
        <w:rPr>
          <w:color w:val="212121"/>
          <w:sz w:val="24"/>
          <w:szCs w:val="24"/>
        </w:rPr>
        <w:t xml:space="preserve">It would give us the benefit of wraparound care for our parents and allow us to continue to provide </w:t>
      </w:r>
      <w:r w:rsidR="00AF4B63">
        <w:rPr>
          <w:color w:val="212121"/>
          <w:sz w:val="24"/>
          <w:szCs w:val="24"/>
        </w:rPr>
        <w:t>the</w:t>
      </w:r>
      <w:r w:rsidR="003867C0">
        <w:rPr>
          <w:color w:val="212121"/>
          <w:sz w:val="24"/>
          <w:szCs w:val="24"/>
        </w:rPr>
        <w:t xml:space="preserve"> afterschool clubs that currently run in the hall. Having just one wraparound care provision across the two settings would give it the best chance for success.</w:t>
      </w:r>
    </w:p>
    <w:p w14:paraId="42E1298E" w14:textId="2D059CD1" w:rsidR="003867C0" w:rsidRDefault="003867C0" w:rsidP="00AF4B63">
      <w:pPr>
        <w:shd w:val="clear" w:color="auto" w:fill="FFFFFF"/>
        <w:spacing w:after="12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The times and costs below would include pick up and drop off between the two settings</w:t>
      </w:r>
      <w:r w:rsidR="009B17BE">
        <w:rPr>
          <w:color w:val="212121"/>
          <w:sz w:val="24"/>
          <w:szCs w:val="24"/>
        </w:rPr>
        <w:t xml:space="preserve"> at the start and end of the school day. </w:t>
      </w:r>
    </w:p>
    <w:p w14:paraId="4A5522AD" w14:textId="08A40096" w:rsidR="003867C0" w:rsidRDefault="003867C0" w:rsidP="00AF4B63">
      <w:pPr>
        <w:shd w:val="clear" w:color="auto" w:fill="FFFFFF"/>
        <w:spacing w:after="120"/>
        <w:jc w:val="both"/>
        <w:rPr>
          <w:color w:val="212121"/>
          <w:sz w:val="24"/>
          <w:szCs w:val="24"/>
        </w:rPr>
      </w:pPr>
      <w:r w:rsidRPr="003867C0">
        <w:rPr>
          <w:color w:val="212121"/>
          <w:sz w:val="24"/>
          <w:szCs w:val="24"/>
        </w:rPr>
        <w:sym w:font="Symbol" w:char="F0B7"/>
      </w:r>
      <w:r w:rsidRPr="003867C0">
        <w:rPr>
          <w:color w:val="212121"/>
          <w:sz w:val="24"/>
          <w:szCs w:val="24"/>
        </w:rPr>
        <w:t xml:space="preserve"> Breakfast clu</w:t>
      </w:r>
      <w:r>
        <w:rPr>
          <w:color w:val="212121"/>
          <w:sz w:val="24"/>
          <w:szCs w:val="24"/>
        </w:rPr>
        <w:t>b from</w:t>
      </w:r>
      <w:r w:rsidRPr="003867C0">
        <w:rPr>
          <w:color w:val="212121"/>
          <w:sz w:val="24"/>
          <w:szCs w:val="24"/>
        </w:rPr>
        <w:t xml:space="preserve"> 07:30 </w:t>
      </w:r>
      <w:r>
        <w:rPr>
          <w:color w:val="212121"/>
          <w:sz w:val="24"/>
          <w:szCs w:val="24"/>
        </w:rPr>
        <w:t>to</w:t>
      </w:r>
      <w:r w:rsidRPr="003867C0">
        <w:rPr>
          <w:color w:val="212121"/>
          <w:sz w:val="24"/>
          <w:szCs w:val="24"/>
        </w:rPr>
        <w:t xml:space="preserve"> school start time – including cereal, toast and fresh fruit</w:t>
      </w:r>
      <w:r>
        <w:rPr>
          <w:color w:val="212121"/>
          <w:sz w:val="24"/>
          <w:szCs w:val="24"/>
        </w:rPr>
        <w:t>, etc.</w:t>
      </w:r>
    </w:p>
    <w:p w14:paraId="513C12F5" w14:textId="4C3A5BF0" w:rsidR="003867C0" w:rsidRDefault="003867C0" w:rsidP="00AF4B63">
      <w:pPr>
        <w:shd w:val="clear" w:color="auto" w:fill="FFFFFF"/>
        <w:spacing w:after="120"/>
        <w:jc w:val="both"/>
        <w:rPr>
          <w:color w:val="212121"/>
          <w:sz w:val="24"/>
          <w:szCs w:val="24"/>
        </w:rPr>
      </w:pPr>
      <w:r w:rsidRPr="003867C0">
        <w:rPr>
          <w:color w:val="212121"/>
          <w:sz w:val="24"/>
          <w:szCs w:val="24"/>
        </w:rPr>
        <w:sym w:font="Symbol" w:char="F0B7"/>
      </w:r>
      <w:r w:rsidRPr="003867C0">
        <w:rPr>
          <w:color w:val="212121"/>
          <w:sz w:val="24"/>
          <w:szCs w:val="24"/>
        </w:rPr>
        <w:t xml:space="preserve"> Afterschool club </w:t>
      </w:r>
      <w:r>
        <w:rPr>
          <w:color w:val="212121"/>
          <w:sz w:val="24"/>
          <w:szCs w:val="24"/>
        </w:rPr>
        <w:t>from s</w:t>
      </w:r>
      <w:r w:rsidRPr="003867C0">
        <w:rPr>
          <w:color w:val="212121"/>
          <w:sz w:val="24"/>
          <w:szCs w:val="24"/>
        </w:rPr>
        <w:t xml:space="preserve">chool pick up time </w:t>
      </w:r>
      <w:r>
        <w:rPr>
          <w:color w:val="212121"/>
          <w:sz w:val="24"/>
          <w:szCs w:val="24"/>
        </w:rPr>
        <w:t>to</w:t>
      </w:r>
      <w:r w:rsidRPr="003867C0">
        <w:rPr>
          <w:color w:val="212121"/>
          <w:sz w:val="24"/>
          <w:szCs w:val="24"/>
        </w:rPr>
        <w:t xml:space="preserve"> 5:45pm including light tea (sandwiches, crumpets</w:t>
      </w:r>
      <w:r w:rsidR="00AF4B63">
        <w:rPr>
          <w:color w:val="212121"/>
          <w:sz w:val="24"/>
          <w:szCs w:val="24"/>
        </w:rPr>
        <w:t>, etc.</w:t>
      </w:r>
      <w:r w:rsidRPr="003867C0">
        <w:rPr>
          <w:color w:val="212121"/>
          <w:sz w:val="24"/>
          <w:szCs w:val="24"/>
        </w:rPr>
        <w:t xml:space="preserve">) </w:t>
      </w:r>
    </w:p>
    <w:p w14:paraId="43E54CE9" w14:textId="4D97258B" w:rsidR="002F4648" w:rsidRDefault="003867C0" w:rsidP="00AF4B63">
      <w:pPr>
        <w:shd w:val="clear" w:color="auto" w:fill="FFFFFF"/>
        <w:spacing w:after="12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Costs</w:t>
      </w:r>
      <w:r w:rsidR="00AF4B63">
        <w:rPr>
          <w:color w:val="212121"/>
          <w:sz w:val="24"/>
          <w:szCs w:val="24"/>
        </w:rPr>
        <w:t xml:space="preserve"> - </w:t>
      </w:r>
      <w:r w:rsidRPr="003867C0">
        <w:rPr>
          <w:color w:val="212121"/>
          <w:sz w:val="24"/>
          <w:szCs w:val="24"/>
        </w:rPr>
        <w:sym w:font="Symbol" w:char="F0B7"/>
      </w:r>
      <w:r w:rsidRPr="003867C0">
        <w:rPr>
          <w:color w:val="212121"/>
          <w:sz w:val="24"/>
          <w:szCs w:val="24"/>
        </w:rPr>
        <w:t xml:space="preserve"> Breakfast club £9.00 per day </w:t>
      </w:r>
      <w:r w:rsidRPr="003867C0">
        <w:rPr>
          <w:color w:val="212121"/>
          <w:sz w:val="24"/>
          <w:szCs w:val="24"/>
        </w:rPr>
        <w:sym w:font="Symbol" w:char="F0B7"/>
      </w:r>
      <w:r w:rsidRPr="003867C0">
        <w:rPr>
          <w:color w:val="212121"/>
          <w:sz w:val="24"/>
          <w:szCs w:val="24"/>
        </w:rPr>
        <w:t xml:space="preserve"> Afterschool club £13.00 per day</w:t>
      </w:r>
    </w:p>
    <w:p w14:paraId="7554BF9B" w14:textId="0732C5C1" w:rsidR="00FA719B" w:rsidRDefault="00AF4B63" w:rsidP="001529EE">
      <w:pPr>
        <w:shd w:val="clear" w:color="auto" w:fill="FFFFFF"/>
        <w:spacing w:after="120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Please fill out </w:t>
      </w:r>
      <w:r w:rsidR="009B17BE">
        <w:rPr>
          <w:color w:val="212121"/>
          <w:sz w:val="24"/>
          <w:szCs w:val="24"/>
        </w:rPr>
        <w:t xml:space="preserve">and return </w:t>
      </w:r>
      <w:r>
        <w:rPr>
          <w:color w:val="212121"/>
          <w:sz w:val="24"/>
          <w:szCs w:val="24"/>
        </w:rPr>
        <w:t>the slip below to show an expression of interest for this provision.</w:t>
      </w:r>
    </w:p>
    <w:p w14:paraId="384797BC" w14:textId="113185BF" w:rsidR="001529EE" w:rsidRPr="001529EE" w:rsidRDefault="007F3CFD" w:rsidP="001529EE">
      <w:pPr>
        <w:shd w:val="clear" w:color="auto" w:fill="FFFFFF"/>
        <w:spacing w:after="120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(Please be aware that Broad Oak Breakfast Club will continue in its current form)</w:t>
      </w:r>
    </w:p>
    <w:p w14:paraId="2D94E795" w14:textId="154E9A8C" w:rsidR="001529EE" w:rsidRDefault="001529EE" w:rsidP="001529EE">
      <w:pPr>
        <w:pBdr>
          <w:bottom w:val="single" w:sz="12" w:space="1" w:color="auto"/>
        </w:pBdr>
        <w:shd w:val="clear" w:color="auto" w:fill="FFFFFF"/>
        <w:spacing w:after="120"/>
        <w:rPr>
          <w:color w:val="212121"/>
          <w:sz w:val="24"/>
          <w:szCs w:val="24"/>
        </w:rPr>
      </w:pPr>
      <w:r w:rsidRPr="001529EE">
        <w:rPr>
          <w:color w:val="212121"/>
          <w:sz w:val="24"/>
          <w:szCs w:val="24"/>
        </w:rPr>
        <w:t>Mr</w:t>
      </w:r>
      <w:r w:rsidR="003867C0">
        <w:rPr>
          <w:color w:val="212121"/>
          <w:sz w:val="24"/>
          <w:szCs w:val="24"/>
        </w:rPr>
        <w:t xml:space="preserve"> Affleck</w:t>
      </w:r>
    </w:p>
    <w:p w14:paraId="4191EB92" w14:textId="47468B6B" w:rsidR="007770A1" w:rsidRPr="007F3CFD" w:rsidRDefault="003867C0" w:rsidP="007770A1">
      <w:pPr>
        <w:shd w:val="clear" w:color="auto" w:fill="FFFFFF"/>
        <w:spacing w:after="120"/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CF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aparound care </w:t>
      </w:r>
      <w:r w:rsidR="007F3CF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ression of </w:t>
      </w:r>
      <w:r w:rsidRPr="007F3CF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770A1" w:rsidRPr="007F3CF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erest </w:t>
      </w:r>
      <w:r w:rsidRPr="007F3CF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770A1" w:rsidRPr="007F3CF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p</w:t>
      </w:r>
    </w:p>
    <w:p w14:paraId="351B4668" w14:textId="4EBF3ABE" w:rsidR="007770A1" w:rsidRDefault="007770A1" w:rsidP="007770A1">
      <w:pPr>
        <w:shd w:val="clear" w:color="auto" w:fill="FFFFFF"/>
        <w:spacing w:after="120"/>
        <w:rPr>
          <w:rFonts w:asciiTheme="minorHAnsi" w:hAnsiTheme="minorHAnsi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0A1">
        <w:rPr>
          <w:rFonts w:asciiTheme="minorHAnsi" w:hAnsiTheme="minorHAnsi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interested in </w:t>
      </w:r>
      <w:r w:rsidR="00AF4B63">
        <w:rPr>
          <w:rFonts w:asciiTheme="minorHAnsi" w:hAnsiTheme="minorHAnsi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lace for my child </w:t>
      </w:r>
      <w:r w:rsidR="007F3CFD">
        <w:rPr>
          <w:rFonts w:asciiTheme="minorHAnsi" w:hAnsiTheme="minorHAnsi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r w:rsidR="007F3CFD">
        <w:rPr>
          <w:color w:val="212121"/>
          <w:sz w:val="24"/>
          <w:szCs w:val="24"/>
        </w:rPr>
        <w:t xml:space="preserve">Little Harvards wraparound </w:t>
      </w:r>
      <w:r w:rsidR="007F3CFD">
        <w:rPr>
          <w:rFonts w:asciiTheme="minorHAnsi" w:hAnsiTheme="minorHAnsi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AF4B63">
        <w:rPr>
          <w:rFonts w:asciiTheme="minorHAnsi" w:hAnsiTheme="minorHAnsi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ollowing sessions -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933"/>
        <w:gridCol w:w="1502"/>
        <w:gridCol w:w="1503"/>
        <w:gridCol w:w="1503"/>
        <w:gridCol w:w="1503"/>
        <w:gridCol w:w="1554"/>
      </w:tblGrid>
      <w:tr w:rsidR="00AF4B63" w:rsidRPr="00AF4B63" w14:paraId="0C48D580" w14:textId="77777777" w:rsidTr="009B17BE">
        <w:tc>
          <w:tcPr>
            <w:tcW w:w="1933" w:type="dxa"/>
          </w:tcPr>
          <w:p w14:paraId="276CFDFF" w14:textId="021BB216" w:rsidR="00AF4B63" w:rsidRPr="00AF4B63" w:rsidRDefault="007770A1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B63"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</w:p>
        </w:tc>
        <w:tc>
          <w:tcPr>
            <w:tcW w:w="1502" w:type="dxa"/>
          </w:tcPr>
          <w:p w14:paraId="1B58DA9C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B63"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1503" w:type="dxa"/>
          </w:tcPr>
          <w:p w14:paraId="3AC74446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B63"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1503" w:type="dxa"/>
          </w:tcPr>
          <w:p w14:paraId="099314B7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B63"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1503" w:type="dxa"/>
          </w:tcPr>
          <w:p w14:paraId="6A8E5771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B63"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1554" w:type="dxa"/>
          </w:tcPr>
          <w:p w14:paraId="71BD7545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B63"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</w:tr>
      <w:tr w:rsidR="00AF4B63" w:rsidRPr="00AF4B63" w14:paraId="230CB839" w14:textId="77777777" w:rsidTr="009B17BE">
        <w:tc>
          <w:tcPr>
            <w:tcW w:w="1933" w:type="dxa"/>
          </w:tcPr>
          <w:p w14:paraId="613345AC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B63"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eakfast Club</w:t>
            </w:r>
          </w:p>
        </w:tc>
        <w:tc>
          <w:tcPr>
            <w:tcW w:w="1502" w:type="dxa"/>
          </w:tcPr>
          <w:p w14:paraId="0704BDD7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3" w:type="dxa"/>
          </w:tcPr>
          <w:p w14:paraId="5BF3993A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3" w:type="dxa"/>
          </w:tcPr>
          <w:p w14:paraId="2B4A21C9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3" w:type="dxa"/>
          </w:tcPr>
          <w:p w14:paraId="55FEDC15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4" w:type="dxa"/>
          </w:tcPr>
          <w:p w14:paraId="2D4DF715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4B63" w:rsidRPr="00AF4B63" w14:paraId="4FB03D8E" w14:textId="77777777" w:rsidTr="009B17BE">
        <w:tc>
          <w:tcPr>
            <w:tcW w:w="1933" w:type="dxa"/>
          </w:tcPr>
          <w:p w14:paraId="3A042325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B63"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terschool Club</w:t>
            </w:r>
          </w:p>
        </w:tc>
        <w:tc>
          <w:tcPr>
            <w:tcW w:w="1502" w:type="dxa"/>
          </w:tcPr>
          <w:p w14:paraId="4BC5245F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3" w:type="dxa"/>
          </w:tcPr>
          <w:p w14:paraId="651139DC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3" w:type="dxa"/>
          </w:tcPr>
          <w:p w14:paraId="60E59598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3" w:type="dxa"/>
          </w:tcPr>
          <w:p w14:paraId="62A8DEE7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4" w:type="dxa"/>
          </w:tcPr>
          <w:p w14:paraId="037C3956" w14:textId="77777777" w:rsidR="00AF4B63" w:rsidRPr="00AF4B63" w:rsidRDefault="00AF4B63" w:rsidP="00AF4B63">
            <w:pPr>
              <w:shd w:val="clear" w:color="auto" w:fill="FFFFFF"/>
              <w:spacing w:after="120"/>
              <w:rPr>
                <w:rFonts w:asciiTheme="minorHAnsi" w:hAnsiTheme="minorHAnsi"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90C6998" w14:textId="77777777" w:rsidR="00AF4B63" w:rsidRPr="007F3CFD" w:rsidRDefault="00AF4B63" w:rsidP="001529EE">
      <w:pPr>
        <w:shd w:val="clear" w:color="auto" w:fill="FFFFFF"/>
        <w:spacing w:after="120"/>
        <w:rPr>
          <w:rFonts w:asciiTheme="minorHAnsi" w:hAnsiTheme="minorHAnsi" w:cstheme="minorHAnsi"/>
          <w:sz w:val="6"/>
          <w:szCs w:val="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03E7B" w14:textId="19247BBD" w:rsidR="00AF4B63" w:rsidRDefault="007770A1" w:rsidP="00AF4B63">
      <w:pPr>
        <w:shd w:val="clear" w:color="auto" w:fill="FFFFFF"/>
        <w:spacing w:after="12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Parent/Carer</w:t>
      </w:r>
      <w:r w:rsidR="00AF4B63">
        <w:rPr>
          <w:color w:val="21212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ame __________________</w:t>
      </w:r>
      <w:r w:rsidR="00AF4B63">
        <w:rPr>
          <w:color w:val="212121"/>
          <w:sz w:val="24"/>
          <w:szCs w:val="24"/>
        </w:rPr>
        <w:t xml:space="preserve">_____   </w:t>
      </w:r>
    </w:p>
    <w:p w14:paraId="6D34ADC0" w14:textId="58D452CE" w:rsidR="000C5D68" w:rsidRPr="007770A1" w:rsidRDefault="007770A1" w:rsidP="00AF4B63">
      <w:pPr>
        <w:shd w:val="clear" w:color="auto" w:fill="FFFFFF"/>
        <w:spacing w:after="12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Child’s Name</w:t>
      </w:r>
      <w:r w:rsidR="00AF4B63">
        <w:rPr>
          <w:color w:val="212121"/>
          <w:sz w:val="24"/>
          <w:szCs w:val="24"/>
        </w:rPr>
        <w:t xml:space="preserve">         </w:t>
      </w:r>
      <w:r>
        <w:rPr>
          <w:color w:val="212121"/>
          <w:sz w:val="24"/>
          <w:szCs w:val="24"/>
        </w:rPr>
        <w:t>___________________</w:t>
      </w:r>
      <w:r w:rsidR="00AF4B63">
        <w:rPr>
          <w:color w:val="212121"/>
          <w:sz w:val="24"/>
          <w:szCs w:val="24"/>
        </w:rPr>
        <w:t xml:space="preserve">_____                 </w:t>
      </w:r>
      <w:r>
        <w:rPr>
          <w:color w:val="212121"/>
          <w:sz w:val="24"/>
          <w:szCs w:val="24"/>
        </w:rPr>
        <w:t>Child’s Class______________</w:t>
      </w:r>
    </w:p>
    <w:sectPr w:rsidR="000C5D68" w:rsidRPr="007770A1" w:rsidSect="00BA15CC">
      <w:headerReference w:type="default" r:id="rId11"/>
      <w:footerReference w:type="default" r:id="rId1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DE24" w14:textId="77777777" w:rsidR="00FD534C" w:rsidRDefault="00FD534C" w:rsidP="00BA15CC">
      <w:r>
        <w:separator/>
      </w:r>
    </w:p>
  </w:endnote>
  <w:endnote w:type="continuationSeparator" w:id="0">
    <w:p w14:paraId="176A8818" w14:textId="77777777" w:rsidR="00FD534C" w:rsidRDefault="00FD534C" w:rsidP="00BA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45B9" w14:textId="3AD71720" w:rsidR="00BA15CC" w:rsidRDefault="00BA15C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89EEAF5" wp14:editId="4F650AFE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7144385" cy="657225"/>
          <wp:effectExtent l="0" t="0" r="0" b="9525"/>
          <wp:wrapTight wrapText="bothSides">
            <wp:wrapPolygon edited="0">
              <wp:start x="0" y="0"/>
              <wp:lineTo x="0" y="21287"/>
              <wp:lineTo x="21540" y="21287"/>
              <wp:lineTo x="215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38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737F" w14:textId="77777777" w:rsidR="00FD534C" w:rsidRDefault="00FD534C" w:rsidP="00BA15CC">
      <w:r>
        <w:separator/>
      </w:r>
    </w:p>
  </w:footnote>
  <w:footnote w:type="continuationSeparator" w:id="0">
    <w:p w14:paraId="5AA7B716" w14:textId="77777777" w:rsidR="00FD534C" w:rsidRDefault="00FD534C" w:rsidP="00BA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2E3D" w14:textId="0C815EEE" w:rsidR="00BA15CC" w:rsidRDefault="00BA15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239073" wp14:editId="4AD48DB7">
          <wp:simplePos x="0" y="0"/>
          <wp:positionH relativeFrom="page">
            <wp:posOffset>207010</wp:posOffset>
          </wp:positionH>
          <wp:positionV relativeFrom="paragraph">
            <wp:posOffset>-191135</wp:posOffset>
          </wp:positionV>
          <wp:extent cx="7096125" cy="981075"/>
          <wp:effectExtent l="0" t="0" r="9525" b="9525"/>
          <wp:wrapTight wrapText="bothSides">
            <wp:wrapPolygon edited="0">
              <wp:start x="0" y="0"/>
              <wp:lineTo x="0" y="21390"/>
              <wp:lineTo x="21571" y="21390"/>
              <wp:lineTo x="215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99" b="10004"/>
                  <a:stretch/>
                </pic:blipFill>
                <pic:spPr bwMode="auto">
                  <a:xfrm>
                    <a:off x="0" y="0"/>
                    <a:ext cx="709612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B47AC"/>
    <w:multiLevelType w:val="hybridMultilevel"/>
    <w:tmpl w:val="F044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CC"/>
    <w:rsid w:val="000545E4"/>
    <w:rsid w:val="00055CC9"/>
    <w:rsid w:val="000C5D68"/>
    <w:rsid w:val="00136053"/>
    <w:rsid w:val="001529EE"/>
    <w:rsid w:val="00177CDF"/>
    <w:rsid w:val="001819C0"/>
    <w:rsid w:val="00195121"/>
    <w:rsid w:val="001C258A"/>
    <w:rsid w:val="001C57BF"/>
    <w:rsid w:val="001D28C3"/>
    <w:rsid w:val="00200173"/>
    <w:rsid w:val="0020608A"/>
    <w:rsid w:val="00271E56"/>
    <w:rsid w:val="002C4A3E"/>
    <w:rsid w:val="002F4648"/>
    <w:rsid w:val="0033632F"/>
    <w:rsid w:val="00362AB2"/>
    <w:rsid w:val="003867C0"/>
    <w:rsid w:val="00394FDF"/>
    <w:rsid w:val="00407D19"/>
    <w:rsid w:val="00453452"/>
    <w:rsid w:val="00456B92"/>
    <w:rsid w:val="004A0DBC"/>
    <w:rsid w:val="004D007F"/>
    <w:rsid w:val="004D3B99"/>
    <w:rsid w:val="005665F4"/>
    <w:rsid w:val="00651219"/>
    <w:rsid w:val="00663761"/>
    <w:rsid w:val="00691B77"/>
    <w:rsid w:val="007221AE"/>
    <w:rsid w:val="007770A1"/>
    <w:rsid w:val="007C2707"/>
    <w:rsid w:val="007D04FA"/>
    <w:rsid w:val="007E31C3"/>
    <w:rsid w:val="007F3CFD"/>
    <w:rsid w:val="00803C43"/>
    <w:rsid w:val="00847888"/>
    <w:rsid w:val="00885375"/>
    <w:rsid w:val="008A6F2F"/>
    <w:rsid w:val="00903F49"/>
    <w:rsid w:val="009172AA"/>
    <w:rsid w:val="00917518"/>
    <w:rsid w:val="00970F51"/>
    <w:rsid w:val="009B17BE"/>
    <w:rsid w:val="009C2283"/>
    <w:rsid w:val="00A3010E"/>
    <w:rsid w:val="00A32EAE"/>
    <w:rsid w:val="00A64537"/>
    <w:rsid w:val="00A853D6"/>
    <w:rsid w:val="00AA5596"/>
    <w:rsid w:val="00AC3DD9"/>
    <w:rsid w:val="00AF4B63"/>
    <w:rsid w:val="00BA15CC"/>
    <w:rsid w:val="00BA7017"/>
    <w:rsid w:val="00BA7D07"/>
    <w:rsid w:val="00BD617A"/>
    <w:rsid w:val="00C937BF"/>
    <w:rsid w:val="00CF66FF"/>
    <w:rsid w:val="00D02273"/>
    <w:rsid w:val="00D06FCB"/>
    <w:rsid w:val="00D33994"/>
    <w:rsid w:val="00D90051"/>
    <w:rsid w:val="00DA3FAD"/>
    <w:rsid w:val="00E45DC4"/>
    <w:rsid w:val="00E7529B"/>
    <w:rsid w:val="00EE4C5B"/>
    <w:rsid w:val="00EE68AD"/>
    <w:rsid w:val="00F83699"/>
    <w:rsid w:val="00FA719B"/>
    <w:rsid w:val="00FB4C0C"/>
    <w:rsid w:val="00FD534C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B0753"/>
  <w15:chartTrackingRefBased/>
  <w15:docId w15:val="{083A24EC-BF4E-4A18-B163-D5434DEC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EE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5CC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15CC"/>
  </w:style>
  <w:style w:type="paragraph" w:styleId="Footer">
    <w:name w:val="footer"/>
    <w:basedOn w:val="Normal"/>
    <w:link w:val="FooterChar"/>
    <w:uiPriority w:val="99"/>
    <w:unhideWhenUsed/>
    <w:rsid w:val="00BA15CC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15CC"/>
  </w:style>
  <w:style w:type="character" w:styleId="Hyperlink">
    <w:name w:val="Hyperlink"/>
    <w:basedOn w:val="DefaultParagraphFont"/>
    <w:uiPriority w:val="99"/>
    <w:semiHidden/>
    <w:unhideWhenUsed/>
    <w:rsid w:val="00A32EAE"/>
    <w:rPr>
      <w:b/>
      <w:bCs/>
      <w:strike w:val="0"/>
      <w:dstrike w:val="0"/>
      <w:color w:val="1473E6"/>
      <w:u w:val="none"/>
      <w:effect w:val="none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271E56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27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6" ma:contentTypeDescription="Create a new document." ma:contentTypeScope="" ma:versionID="d9f6a5c705596d1914023ffe3f9dae3f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ff1a1662f677e2216590174b4d22bf45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837eab-5126-4cf4-a842-6ff202a3f007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5C435-A10C-4360-A5E8-63E79E12D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56EED-716C-467F-A969-FD8256B3774F}">
  <ds:schemaRefs>
    <ds:schemaRef ds:uri="http://schemas.microsoft.com/office/2006/metadata/properties"/>
    <ds:schemaRef ds:uri="http://schemas.microsoft.com/office/infopath/2007/PartnerControls"/>
    <ds:schemaRef ds:uri="38ce9a5d-19b5-4cad-99b3-25d4690498ad"/>
    <ds:schemaRef ds:uri="27a62cff-fb21-427e-a9e1-20136b02a90f"/>
  </ds:schemaRefs>
</ds:datastoreItem>
</file>

<file path=customXml/itemProps3.xml><?xml version="1.0" encoding="utf-8"?>
<ds:datastoreItem xmlns:ds="http://schemas.openxmlformats.org/officeDocument/2006/customXml" ds:itemID="{E82E4965-D608-475B-A4A1-ECCCDAE0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e9a5d-19b5-4cad-99b3-25d4690498ad"/>
    <ds:schemaRef ds:uri="27a62cff-fb21-427e-a9e1-20136b02a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D4391-0BCF-4FC9-BBCB-474F521F0A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Hayes</dc:creator>
  <cp:keywords/>
  <dc:description/>
  <cp:lastModifiedBy>Aimee Hayes</cp:lastModifiedBy>
  <cp:revision>2</cp:revision>
  <cp:lastPrinted>2022-11-29T09:26:00Z</cp:lastPrinted>
  <dcterms:created xsi:type="dcterms:W3CDTF">2022-11-29T10:07:00Z</dcterms:created>
  <dcterms:modified xsi:type="dcterms:W3CDTF">2022-11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9000</vt:r8>
  </property>
  <property fmtid="{D5CDD505-2E9C-101B-9397-08002B2CF9AE}" pid="3" name="ContentTypeId">
    <vt:lpwstr>0x010100AE87E67935B98440B395CE425CE0EF98</vt:lpwstr>
  </property>
</Properties>
</file>